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9F720" w14:textId="77777777" w:rsidR="00275B8E" w:rsidRDefault="00275B8E" w:rsidP="00275B8E">
      <w:pPr>
        <w:tabs>
          <w:tab w:val="left" w:pos="3820"/>
        </w:tabs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4C8F1E0" wp14:editId="2CC80EA6">
            <wp:extent cx="1195210" cy="1011555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80" cy="10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080D9899" wp14:editId="14BDD1F6">
            <wp:extent cx="1094313" cy="83629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9" cy="8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55AE" w14:textId="77777777" w:rsidR="00F70DBC" w:rsidRPr="00E86142" w:rsidRDefault="00275B8E" w:rsidP="00275B8E">
      <w:pPr>
        <w:tabs>
          <w:tab w:val="left" w:pos="3820"/>
        </w:tabs>
        <w:jc w:val="center"/>
        <w:rPr>
          <w:b/>
          <w:color w:val="ED7D31" w:themeColor="accent2"/>
          <w:sz w:val="32"/>
        </w:rPr>
      </w:pPr>
      <w:r w:rsidRPr="00E86142">
        <w:rPr>
          <w:b/>
          <w:color w:val="ED7D31" w:themeColor="accent2"/>
          <w:sz w:val="32"/>
        </w:rPr>
        <w:t>Soutien aux Jeunes Chercheurs NACRe</w:t>
      </w:r>
    </w:p>
    <w:p w14:paraId="0C959987" w14:textId="0E9B67F4" w:rsidR="00275B8E" w:rsidRDefault="00275B8E" w:rsidP="00275B8E">
      <w:pPr>
        <w:tabs>
          <w:tab w:val="left" w:pos="3820"/>
        </w:tabs>
        <w:jc w:val="center"/>
        <w:rPr>
          <w:b/>
          <w:color w:val="000000" w:themeColor="text1"/>
          <w:sz w:val="24"/>
        </w:rPr>
      </w:pPr>
      <w:r w:rsidRPr="00E86142">
        <w:rPr>
          <w:b/>
          <w:color w:val="000000" w:themeColor="text1"/>
          <w:sz w:val="24"/>
        </w:rPr>
        <w:t xml:space="preserve">Formulaire de demande de Bourse </w:t>
      </w:r>
      <w:r w:rsidR="00E86142">
        <w:rPr>
          <w:b/>
          <w:color w:val="000000" w:themeColor="text1"/>
          <w:sz w:val="24"/>
        </w:rPr>
        <w:t>de f</w:t>
      </w:r>
      <w:r w:rsidRPr="00E86142">
        <w:rPr>
          <w:b/>
          <w:color w:val="000000" w:themeColor="text1"/>
          <w:sz w:val="24"/>
        </w:rPr>
        <w:t>ormation NACRe</w:t>
      </w:r>
    </w:p>
    <w:p w14:paraId="55E94F5D" w14:textId="77777777" w:rsidR="00087F11" w:rsidRPr="00E86142" w:rsidRDefault="00087F11" w:rsidP="004326FB">
      <w:pPr>
        <w:tabs>
          <w:tab w:val="left" w:pos="3820"/>
        </w:tabs>
        <w:spacing w:after="0"/>
        <w:jc w:val="center"/>
        <w:rPr>
          <w:b/>
          <w:color w:val="000000" w:themeColor="text1"/>
          <w:sz w:val="24"/>
        </w:rPr>
      </w:pPr>
    </w:p>
    <w:tbl>
      <w:tblPr>
        <w:tblStyle w:val="Listeclaire-Accent5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286"/>
      </w:tblGrid>
      <w:tr w:rsidR="00275B8E" w14:paraId="5675F8BA" w14:textId="77777777" w:rsidTr="00ED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9999"/>
          </w:tcPr>
          <w:p w14:paraId="622F950D" w14:textId="77777777" w:rsidR="00275B8E" w:rsidRPr="007E615D" w:rsidRDefault="00275B8E" w:rsidP="001221B8">
            <w:pPr>
              <w:tabs>
                <w:tab w:val="left" w:pos="2388"/>
                <w:tab w:val="center" w:pos="4494"/>
                <w:tab w:val="left" w:pos="6870"/>
              </w:tabs>
              <w:spacing w:line="276" w:lineRule="auto"/>
            </w:pPr>
            <w:bookmarkStart w:id="0" w:name="_Hlk85632383"/>
            <w:r>
              <w:rPr>
                <w:sz w:val="24"/>
              </w:rPr>
              <w:tab/>
            </w:r>
            <w:r w:rsidRPr="00566CB3">
              <w:rPr>
                <w:b w:val="0"/>
                <w:sz w:val="24"/>
              </w:rPr>
              <w:tab/>
            </w:r>
            <w:r w:rsidRPr="007E615D">
              <w:rPr>
                <w:sz w:val="24"/>
              </w:rPr>
              <w:t>Modalités</w:t>
            </w:r>
            <w:r w:rsidRPr="007E615D">
              <w:rPr>
                <w:sz w:val="24"/>
              </w:rPr>
              <w:tab/>
            </w:r>
          </w:p>
        </w:tc>
      </w:tr>
      <w:tr w:rsidR="00275B8E" w14:paraId="5E0E9FA1" w14:textId="77777777" w:rsidTr="00ED0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CBB8" w14:textId="2F580FDC" w:rsidR="00E447F9" w:rsidRDefault="00E447F9" w:rsidP="00275B8E">
            <w:pPr>
              <w:jc w:val="both"/>
              <w:rPr>
                <w:bCs w:val="0"/>
              </w:rPr>
            </w:pPr>
            <w:r>
              <w:rPr>
                <w:bCs w:val="0"/>
              </w:rPr>
              <w:t>Sont éligibles à la bourse de formati</w:t>
            </w:r>
            <w:r w:rsidR="0084398A">
              <w:rPr>
                <w:bCs w:val="0"/>
              </w:rPr>
              <w:t xml:space="preserve">on </w:t>
            </w:r>
            <w:r>
              <w:rPr>
                <w:bCs w:val="0"/>
              </w:rPr>
              <w:t xml:space="preserve">: </w:t>
            </w:r>
            <w:r w:rsidRPr="0084398A">
              <w:rPr>
                <w:b w:val="0"/>
              </w:rPr>
              <w:t>d</w:t>
            </w:r>
            <w:r>
              <w:rPr>
                <w:b w:val="0"/>
              </w:rPr>
              <w:t>octorant</w:t>
            </w:r>
            <w:r>
              <w:rPr>
                <w:rFonts w:cstheme="minorHAnsi"/>
                <w:b w:val="0"/>
              </w:rPr>
              <w:t>∙</w:t>
            </w:r>
            <w:r>
              <w:rPr>
                <w:b w:val="0"/>
              </w:rPr>
              <w:t>e</w:t>
            </w:r>
            <w:r w:rsidR="0084398A">
              <w:rPr>
                <w:rFonts w:ascii="Arial" w:hAnsi="Arial" w:cs="Arial"/>
                <w:b w:val="0"/>
              </w:rPr>
              <w:t>ꞏ</w:t>
            </w:r>
            <w:r w:rsidR="0084398A">
              <w:rPr>
                <w:b w:val="0"/>
              </w:rPr>
              <w:t xml:space="preserve">s, </w:t>
            </w:r>
            <w:r>
              <w:rPr>
                <w:b w:val="0"/>
              </w:rPr>
              <w:t>postdoctorant</w:t>
            </w:r>
            <w:r>
              <w:rPr>
                <w:rFonts w:ascii="Arial" w:hAnsi="Arial" w:cs="Arial"/>
                <w:b w:val="0"/>
              </w:rPr>
              <w:t>ꞏ</w:t>
            </w:r>
            <w:r>
              <w:rPr>
                <w:b w:val="0"/>
              </w:rPr>
              <w:t>e</w:t>
            </w:r>
            <w:r w:rsidR="0084398A">
              <w:rPr>
                <w:b w:val="0"/>
              </w:rPr>
              <w:t xml:space="preserve">∙s et </w:t>
            </w:r>
            <w:r w:rsidR="00444A04">
              <w:rPr>
                <w:b w:val="0"/>
              </w:rPr>
              <w:t xml:space="preserve">jeunes </w:t>
            </w:r>
            <w:r w:rsidR="0084398A">
              <w:rPr>
                <w:b w:val="0"/>
              </w:rPr>
              <w:t>chercheur∙se</w:t>
            </w:r>
            <w:r w:rsidR="0084398A">
              <w:rPr>
                <w:rFonts w:ascii="Arial" w:hAnsi="Arial" w:cs="Arial"/>
                <w:b w:val="0"/>
              </w:rPr>
              <w:t>ꞏ</w:t>
            </w:r>
            <w:r w:rsidR="0084398A">
              <w:rPr>
                <w:b w:val="0"/>
              </w:rPr>
              <w:t>s non statutaires membres du Réseau NACRe.</w:t>
            </w:r>
          </w:p>
          <w:p w14:paraId="063B04A6" w14:textId="75BF6349" w:rsidR="00E447F9" w:rsidRDefault="00E447F9" w:rsidP="00275B8E">
            <w:pPr>
              <w:jc w:val="both"/>
              <w:rPr>
                <w:b w:val="0"/>
              </w:rPr>
            </w:pPr>
          </w:p>
          <w:p w14:paraId="1897E6D7" w14:textId="79C90754" w:rsidR="004326FB" w:rsidRDefault="004326FB" w:rsidP="004326FB">
            <w:pPr>
              <w:jc w:val="both"/>
            </w:pPr>
            <w:r w:rsidRPr="009C298D">
              <w:rPr>
                <w:b w:val="0"/>
                <w:bCs w:val="0"/>
              </w:rPr>
              <w:t>La bourse a pour ob</w:t>
            </w:r>
            <w:r>
              <w:rPr>
                <w:b w:val="0"/>
                <w:bCs w:val="0"/>
              </w:rPr>
              <w:t>j</w:t>
            </w:r>
            <w:r w:rsidRPr="009C298D">
              <w:rPr>
                <w:b w:val="0"/>
                <w:bCs w:val="0"/>
              </w:rPr>
              <w:t>et</w:t>
            </w:r>
            <w:r>
              <w:rPr>
                <w:b w:val="0"/>
                <w:bCs w:val="0"/>
              </w:rPr>
              <w:t xml:space="preserve"> la</w:t>
            </w:r>
            <w:r>
              <w:rPr>
                <w:bCs w:val="0"/>
              </w:rPr>
              <w:t xml:space="preserve"> prise en charge </w:t>
            </w:r>
            <w:r w:rsidR="00232778">
              <w:rPr>
                <w:bCs w:val="0"/>
              </w:rPr>
              <w:t xml:space="preserve">ou le remboursement </w:t>
            </w:r>
            <w:r>
              <w:rPr>
                <w:bCs w:val="0"/>
              </w:rPr>
              <w:t xml:space="preserve">des frais d’inscription à une formation. </w:t>
            </w:r>
            <w:r w:rsidRPr="009C298D">
              <w:rPr>
                <w:b w:val="0"/>
                <w:bCs w:val="0"/>
              </w:rPr>
              <w:t xml:space="preserve">Les frais inhérents à la participation de l’évènement (hôtel, repas…) ne </w:t>
            </w:r>
            <w:r>
              <w:rPr>
                <w:b w:val="0"/>
                <w:bCs w:val="0"/>
              </w:rPr>
              <w:t>seront pas pris en compte, et ne pourront faire l’objet d’une demande de remboursement.</w:t>
            </w:r>
          </w:p>
          <w:p w14:paraId="4A50CB66" w14:textId="77777777" w:rsidR="004326FB" w:rsidRDefault="004326FB" w:rsidP="00275B8E">
            <w:pPr>
              <w:jc w:val="both"/>
              <w:rPr>
                <w:bCs w:val="0"/>
              </w:rPr>
            </w:pPr>
          </w:p>
          <w:p w14:paraId="212E0DA1" w14:textId="42BF685F" w:rsidR="00275B8E" w:rsidRPr="00275B8E" w:rsidRDefault="00275B8E" w:rsidP="00275B8E">
            <w:pPr>
              <w:jc w:val="both"/>
              <w:rPr>
                <w:b w:val="0"/>
              </w:rPr>
            </w:pPr>
            <w:r w:rsidRPr="00275B8E">
              <w:rPr>
                <w:b w:val="0"/>
              </w:rPr>
              <w:t xml:space="preserve">Le </w:t>
            </w:r>
            <w:r w:rsidRPr="00275B8E">
              <w:t>formulaire complété</w:t>
            </w:r>
            <w:r w:rsidRPr="00275B8E">
              <w:rPr>
                <w:b w:val="0"/>
              </w:rPr>
              <w:t xml:space="preserve"> devra être </w:t>
            </w:r>
            <w:r w:rsidRPr="00275B8E">
              <w:t>adressé au minimum 4 semaines avant la tenue de la formation</w:t>
            </w:r>
            <w:r w:rsidRPr="00275B8E">
              <w:rPr>
                <w:b w:val="0"/>
              </w:rPr>
              <w:t xml:space="preserve"> à </w:t>
            </w:r>
            <w:hyperlink r:id="rId13" w:history="1">
              <w:r w:rsidRPr="00275B8E">
                <w:rPr>
                  <w:rStyle w:val="Lienhypertexte"/>
                  <w:b w:val="0"/>
                </w:rPr>
                <w:t>nacre@inrae.fr</w:t>
              </w:r>
            </w:hyperlink>
            <w:r w:rsidRPr="00275B8E">
              <w:rPr>
                <w:b w:val="0"/>
              </w:rPr>
              <w:t>, accompagn</w:t>
            </w:r>
            <w:r w:rsidR="006D4F8A">
              <w:rPr>
                <w:b w:val="0"/>
              </w:rPr>
              <w:t xml:space="preserve">é </w:t>
            </w:r>
            <w:r w:rsidRPr="00275B8E">
              <w:rPr>
                <w:b w:val="0"/>
              </w:rPr>
              <w:t>d</w:t>
            </w:r>
            <w:r w:rsidR="0003719A">
              <w:rPr>
                <w:b w:val="0"/>
              </w:rPr>
              <w:t xml:space="preserve">u </w:t>
            </w:r>
            <w:r w:rsidR="0003719A" w:rsidRPr="0003719A">
              <w:t>programme</w:t>
            </w:r>
            <w:r w:rsidR="00444A04">
              <w:t xml:space="preserve"> </w:t>
            </w:r>
            <w:r w:rsidR="00444A04" w:rsidRPr="00023E3B">
              <w:rPr>
                <w:b w:val="0"/>
              </w:rPr>
              <w:t>(</w:t>
            </w:r>
            <w:r w:rsidR="00023E3B" w:rsidRPr="00C72D42">
              <w:rPr>
                <w:b w:val="0"/>
              </w:rPr>
              <w:t>s’il n‘est pas disponible sur un site web</w:t>
            </w:r>
            <w:r w:rsidR="00444A04" w:rsidRPr="00023E3B">
              <w:rPr>
                <w:b w:val="0"/>
              </w:rPr>
              <w:t>)</w:t>
            </w:r>
            <w:r w:rsidR="00444A04">
              <w:rPr>
                <w:b w:val="0"/>
              </w:rPr>
              <w:t xml:space="preserve">, </w:t>
            </w:r>
            <w:r w:rsidR="0003719A">
              <w:rPr>
                <w:b w:val="0"/>
              </w:rPr>
              <w:t>d’un</w:t>
            </w:r>
            <w:r w:rsidRPr="00275B8E">
              <w:rPr>
                <w:b w:val="0"/>
              </w:rPr>
              <w:t xml:space="preserve"> </w:t>
            </w:r>
            <w:r w:rsidRPr="00275B8E">
              <w:t>justificatif du coût de la formation</w:t>
            </w:r>
            <w:r w:rsidRPr="00275B8E">
              <w:rPr>
                <w:b w:val="0"/>
              </w:rPr>
              <w:t xml:space="preserve"> (impression d’écran, formulaire…)</w:t>
            </w:r>
            <w:r w:rsidR="00444A04">
              <w:rPr>
                <w:b w:val="0"/>
              </w:rPr>
              <w:t xml:space="preserve"> et d’</w:t>
            </w:r>
            <w:r w:rsidR="00444A04" w:rsidRPr="00444A04">
              <w:t>une lettre d’appui du responsable d’équipe</w:t>
            </w:r>
            <w:r w:rsidR="00444A04">
              <w:t xml:space="preserve"> </w:t>
            </w:r>
            <w:r w:rsidR="00444A04" w:rsidRPr="00A37C53">
              <w:t>(cf. modèle).</w:t>
            </w:r>
            <w:r w:rsidR="00444A04" w:rsidRPr="00444A04">
              <w:rPr>
                <w:b w:val="0"/>
              </w:rPr>
              <w:t xml:space="preserve"> </w:t>
            </w:r>
          </w:p>
          <w:p w14:paraId="7ECD8B3D" w14:textId="77777777" w:rsidR="00275B8E" w:rsidRPr="00275B8E" w:rsidRDefault="00275B8E" w:rsidP="00275B8E">
            <w:pPr>
              <w:jc w:val="both"/>
            </w:pPr>
          </w:p>
          <w:p w14:paraId="2E639461" w14:textId="7641EF33" w:rsidR="004D5250" w:rsidRDefault="00275B8E" w:rsidP="001221B8">
            <w:pPr>
              <w:jc w:val="both"/>
              <w:rPr>
                <w:bCs w:val="0"/>
              </w:rPr>
            </w:pPr>
            <w:r w:rsidRPr="004D5250">
              <w:rPr>
                <w:b w:val="0"/>
              </w:rPr>
              <w:t>L</w:t>
            </w:r>
            <w:r w:rsidR="004D5250">
              <w:rPr>
                <w:b w:val="0"/>
              </w:rPr>
              <w:t xml:space="preserve">e ou la bénéficiaire s’engage à suivre la totalité de la formation et </w:t>
            </w:r>
            <w:r w:rsidR="00DF5E40">
              <w:rPr>
                <w:b w:val="0"/>
              </w:rPr>
              <w:t xml:space="preserve">à </w:t>
            </w:r>
            <w:r w:rsidR="004D5250">
              <w:rPr>
                <w:b w:val="0"/>
              </w:rPr>
              <w:t xml:space="preserve">transmettre à </w:t>
            </w:r>
            <w:hyperlink r:id="rId14" w:history="1">
              <w:r w:rsidR="004D5250" w:rsidRPr="00151865">
                <w:rPr>
                  <w:rStyle w:val="Lienhypertexte"/>
                </w:rPr>
                <w:t>nacre@inrae.fr</w:t>
              </w:r>
            </w:hyperlink>
            <w:r w:rsidR="004D5250">
              <w:rPr>
                <w:b w:val="0"/>
              </w:rPr>
              <w:t xml:space="preserve"> un </w:t>
            </w:r>
            <w:r w:rsidR="004D5250" w:rsidRPr="004D5250">
              <w:t>justificatif de participation</w:t>
            </w:r>
            <w:r w:rsidR="004D5250">
              <w:rPr>
                <w:b w:val="0"/>
              </w:rPr>
              <w:t>.</w:t>
            </w:r>
          </w:p>
          <w:p w14:paraId="5A82715C" w14:textId="5943BDBF" w:rsidR="0089512C" w:rsidRDefault="0089512C" w:rsidP="001221B8">
            <w:pPr>
              <w:jc w:val="both"/>
              <w:rPr>
                <w:bCs w:val="0"/>
              </w:rPr>
            </w:pPr>
          </w:p>
          <w:p w14:paraId="3D401266" w14:textId="52C1A391" w:rsidR="00275B8E" w:rsidRPr="006D5953" w:rsidRDefault="00A37C53" w:rsidP="001221B8">
            <w:pPr>
              <w:jc w:val="both"/>
              <w:rPr>
                <w:b w:val="0"/>
              </w:rPr>
            </w:pPr>
            <w:r w:rsidRPr="0015655F">
              <w:rPr>
                <w:i/>
              </w:rPr>
              <w:t xml:space="preserve">Un délai d’un à compter de la date d’obtention de la dernière bourse </w:t>
            </w:r>
            <w:r>
              <w:rPr>
                <w:i/>
              </w:rPr>
              <w:t xml:space="preserve">(cf. courrier de notification) </w:t>
            </w:r>
            <w:r w:rsidRPr="0015655F">
              <w:rPr>
                <w:i/>
              </w:rPr>
              <w:t xml:space="preserve">devra être respectée avant de refaire une demande. </w:t>
            </w:r>
          </w:p>
        </w:tc>
      </w:tr>
      <w:bookmarkEnd w:id="0"/>
    </w:tbl>
    <w:p w14:paraId="720ED5C0" w14:textId="77777777" w:rsidR="00275B8E" w:rsidRDefault="00275B8E" w:rsidP="006D4F8A">
      <w:pPr>
        <w:tabs>
          <w:tab w:val="left" w:pos="3820"/>
        </w:tabs>
        <w:spacing w:after="0"/>
        <w:jc w:val="center"/>
        <w:rPr>
          <w:b/>
          <w:color w:val="000000" w:themeColor="text1"/>
        </w:rPr>
      </w:pPr>
    </w:p>
    <w:tbl>
      <w:tblPr>
        <w:tblStyle w:val="Listeclaire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4D5250" w14:paraId="18851030" w14:textId="77777777" w:rsidTr="00122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8" w:space="0" w:color="000000" w:themeColor="text1"/>
              <w:bottom w:val="nil"/>
            </w:tcBorders>
            <w:shd w:val="clear" w:color="auto" w:fill="009999"/>
          </w:tcPr>
          <w:p w14:paraId="3E2B2707" w14:textId="77777777" w:rsidR="004D5250" w:rsidRPr="007E615D" w:rsidRDefault="004D5250" w:rsidP="001221B8">
            <w:pPr>
              <w:tabs>
                <w:tab w:val="left" w:pos="2388"/>
                <w:tab w:val="center" w:pos="4498"/>
              </w:tabs>
              <w:spacing w:line="276" w:lineRule="auto"/>
            </w:pP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 w:rsidRPr="007E615D">
              <w:rPr>
                <w:sz w:val="24"/>
              </w:rPr>
              <w:t>Demandeur</w:t>
            </w:r>
            <w:r w:rsidR="007E615D" w:rsidRPr="007E615D">
              <w:rPr>
                <w:sz w:val="24"/>
              </w:rPr>
              <w:t>∙se</w:t>
            </w:r>
          </w:p>
        </w:tc>
      </w:tr>
      <w:tr w:rsidR="004D5250" w14:paraId="51DBEE91" w14:textId="77777777" w:rsidTr="00ED0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CAB058" w14:textId="77777777" w:rsidR="004D5250" w:rsidRDefault="004D5250" w:rsidP="008626C6">
            <w:pPr>
              <w:spacing w:before="240" w:line="276" w:lineRule="auto"/>
              <w:rPr>
                <w:b w:val="0"/>
              </w:rPr>
            </w:pPr>
            <w:r>
              <w:rPr>
                <w:b w:val="0"/>
              </w:rPr>
              <w:t xml:space="preserve">Nom et Prénom : </w:t>
            </w:r>
            <w:sdt>
              <w:sdtPr>
                <w:id w:val="1330248531"/>
                <w:placeholder>
                  <w:docPart w:val="54E0275D0FDA4C209B4A4AD56CF00493"/>
                </w:placeholder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D5250" w14:paraId="7588D64D" w14:textId="77777777" w:rsidTr="00ED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2877CD" w14:textId="6EC6BDCA" w:rsidR="003B3183" w:rsidRPr="003B3183" w:rsidRDefault="0084642E" w:rsidP="008626C6">
            <w:pPr>
              <w:spacing w:before="240" w:line="276" w:lineRule="auto"/>
              <w:rPr>
                <w:b w:val="0"/>
                <w:bCs w:val="0"/>
              </w:rPr>
            </w:pPr>
            <w:sdt>
              <w:sdtPr>
                <w:id w:val="-15805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5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D5250">
              <w:rPr>
                <w:b w:val="0"/>
              </w:rPr>
              <w:t xml:space="preserve"> Doctorant</w:t>
            </w:r>
            <w:r w:rsidR="004D5250">
              <w:rPr>
                <w:rFonts w:cstheme="minorHAnsi"/>
                <w:b w:val="0"/>
              </w:rPr>
              <w:t>∙</w:t>
            </w:r>
            <w:r w:rsidR="004D5250">
              <w:rPr>
                <w:b w:val="0"/>
              </w:rPr>
              <w:t xml:space="preserve">e      </w:t>
            </w:r>
            <w:sdt>
              <w:sdtPr>
                <w:id w:val="-15062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5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D5250">
              <w:rPr>
                <w:b w:val="0"/>
              </w:rPr>
              <w:t xml:space="preserve"> Postdoctorant</w:t>
            </w:r>
            <w:r w:rsidR="004D5250">
              <w:rPr>
                <w:rFonts w:ascii="Arial" w:hAnsi="Arial" w:cs="Arial"/>
                <w:b w:val="0"/>
              </w:rPr>
              <w:t>ꞏ</w:t>
            </w:r>
            <w:r w:rsidR="004D5250">
              <w:rPr>
                <w:b w:val="0"/>
              </w:rPr>
              <w:t>e</w:t>
            </w:r>
            <w:r w:rsidR="003B3183">
              <w:rPr>
                <w:b w:val="0"/>
              </w:rPr>
              <w:t xml:space="preserve">      </w:t>
            </w:r>
            <w:sdt>
              <w:sdtPr>
                <w:id w:val="-5002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8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B3183">
              <w:rPr>
                <w:b w:val="0"/>
              </w:rPr>
              <w:t xml:space="preserve"> </w:t>
            </w:r>
            <w:r w:rsidR="00444A04">
              <w:rPr>
                <w:b w:val="0"/>
              </w:rPr>
              <w:t xml:space="preserve">Jeune </w:t>
            </w:r>
            <w:r w:rsidR="00DC1449">
              <w:rPr>
                <w:b w:val="0"/>
              </w:rPr>
              <w:t>c</w:t>
            </w:r>
            <w:r w:rsidR="003B3183">
              <w:rPr>
                <w:b w:val="0"/>
              </w:rPr>
              <w:t>hercheur</w:t>
            </w:r>
            <w:r w:rsidR="003B3183">
              <w:rPr>
                <w:rFonts w:ascii="Arial" w:hAnsi="Arial" w:cs="Arial"/>
                <w:b w:val="0"/>
              </w:rPr>
              <w:t>ꞏ</w:t>
            </w:r>
            <w:r w:rsidR="003B3183">
              <w:rPr>
                <w:b w:val="0"/>
              </w:rPr>
              <w:t>se non statutaire</w:t>
            </w:r>
          </w:p>
        </w:tc>
      </w:tr>
      <w:tr w:rsidR="004D5250" w14:paraId="0D8373B8" w14:textId="77777777" w:rsidTr="00ED0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23838" w14:textId="77777777" w:rsidR="004D5250" w:rsidRDefault="004D5250" w:rsidP="008626C6">
            <w:pPr>
              <w:spacing w:before="240" w:line="276" w:lineRule="auto"/>
              <w:rPr>
                <w:b w:val="0"/>
              </w:rPr>
            </w:pPr>
            <w:r>
              <w:rPr>
                <w:b w:val="0"/>
              </w:rPr>
              <w:t xml:space="preserve">N° équipe NACRe : </w:t>
            </w:r>
            <w:sdt>
              <w:sdtPr>
                <w:id w:val="-661617397"/>
                <w:placeholder>
                  <w:docPart w:val="EE397C78FEC146FCAA41ABA4040AD46A"/>
                </w:placeholder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06FB163D" w14:textId="77777777" w:rsidR="004D5250" w:rsidRDefault="004D5250" w:rsidP="006D4F8A">
      <w:pPr>
        <w:tabs>
          <w:tab w:val="left" w:pos="3820"/>
        </w:tabs>
        <w:spacing w:after="0"/>
        <w:jc w:val="center"/>
        <w:rPr>
          <w:b/>
          <w:color w:val="000000" w:themeColor="text1"/>
        </w:rPr>
      </w:pPr>
    </w:p>
    <w:tbl>
      <w:tblPr>
        <w:tblStyle w:val="Listeclaire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4D0845" w14:paraId="76B0C53E" w14:textId="77777777" w:rsidTr="0003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8" w:space="0" w:color="000000" w:themeColor="text1"/>
              <w:bottom w:val="nil"/>
            </w:tcBorders>
            <w:shd w:val="clear" w:color="auto" w:fill="009999"/>
          </w:tcPr>
          <w:p w14:paraId="6990E512" w14:textId="77777777" w:rsidR="004D0845" w:rsidRPr="007E615D" w:rsidRDefault="004D0845" w:rsidP="001221B8">
            <w:pPr>
              <w:tabs>
                <w:tab w:val="left" w:pos="2388"/>
                <w:tab w:val="center" w:pos="4498"/>
              </w:tabs>
              <w:spacing w:line="276" w:lineRule="auto"/>
            </w:pP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 w:rsidRPr="007E615D">
              <w:rPr>
                <w:sz w:val="24"/>
              </w:rPr>
              <w:t>Formation</w:t>
            </w:r>
          </w:p>
        </w:tc>
      </w:tr>
      <w:tr w:rsidR="004D0845" w14:paraId="6DAA49A0" w14:textId="77777777" w:rsidTr="0086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8BD654" w14:textId="77777777" w:rsidR="004D0845" w:rsidRDefault="0003719A" w:rsidP="008626C6">
            <w:pPr>
              <w:spacing w:before="240" w:line="276" w:lineRule="auto"/>
              <w:rPr>
                <w:b w:val="0"/>
              </w:rPr>
            </w:pPr>
            <w:r>
              <w:rPr>
                <w:b w:val="0"/>
              </w:rPr>
              <w:t>Intitulé</w:t>
            </w:r>
            <w:r w:rsidR="004D0845">
              <w:rPr>
                <w:b w:val="0"/>
              </w:rPr>
              <w:t xml:space="preserve"> : </w:t>
            </w:r>
            <w:sdt>
              <w:sdtPr>
                <w:id w:val="-1839147587"/>
                <w:placeholder>
                  <w:docPart w:val="66525F5D1ACC4B309586ABBBB25C01E9"/>
                </w:placeholder>
                <w:showingPlcHdr/>
              </w:sdtPr>
              <w:sdtEndPr/>
              <w:sdtContent>
                <w:r w:rsidR="004D0845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3719A" w14:paraId="3DB29178" w14:textId="77777777" w:rsidTr="00862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D77BBB" w14:textId="77777777" w:rsidR="0003719A" w:rsidRDefault="0003719A" w:rsidP="008626C6">
            <w:pPr>
              <w:spacing w:before="240" w:line="276" w:lineRule="auto"/>
              <w:rPr>
                <w:b w:val="0"/>
              </w:rPr>
            </w:pPr>
            <w:r>
              <w:rPr>
                <w:b w:val="0"/>
              </w:rPr>
              <w:t xml:space="preserve">Organisateur(s) : </w:t>
            </w:r>
            <w:sdt>
              <w:sdtPr>
                <w:id w:val="-1926256244"/>
                <w:placeholder>
                  <w:docPart w:val="66819F7BA7EF4C1AA15E7C7336368D4E"/>
                </w:placeholder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D0845" w14:paraId="000FB867" w14:textId="77777777" w:rsidTr="0086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838EF3" w14:textId="77777777" w:rsidR="004D0845" w:rsidRDefault="004D0845" w:rsidP="008626C6">
            <w:pPr>
              <w:spacing w:before="240" w:line="276" w:lineRule="auto"/>
              <w:rPr>
                <w:b w:val="0"/>
              </w:rPr>
            </w:pPr>
            <w:r>
              <w:rPr>
                <w:b w:val="0"/>
              </w:rPr>
              <w:t xml:space="preserve">Lieu : </w:t>
            </w:r>
            <w:sdt>
              <w:sdtPr>
                <w:id w:val="560135213"/>
                <w:placeholder>
                  <w:docPart w:val="014D7240D261475FBEDEFD6144EA1416"/>
                </w:placeholder>
                <w:showingPlcHdr/>
              </w:sdtPr>
              <w:sdtEndPr/>
              <w:sdtContent>
                <w:bookmarkStart w:id="1" w:name="_GoBack"/>
                <w:r w:rsidRPr="00555029">
                  <w:rPr>
                    <w:rStyle w:val="Textedelespacerserv"/>
                  </w:rPr>
                  <w:t>Cliquez ici pour taper du texte.</w:t>
                </w:r>
                <w:bookmarkEnd w:id="1"/>
              </w:sdtContent>
            </w:sdt>
          </w:p>
        </w:tc>
      </w:tr>
      <w:tr w:rsidR="004D0845" w14:paraId="10EAD1A2" w14:textId="77777777" w:rsidTr="00862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21FCC4" w14:textId="77777777" w:rsidR="004D0845" w:rsidRDefault="004D0845" w:rsidP="008626C6">
            <w:pPr>
              <w:spacing w:before="240" w:line="276" w:lineRule="auto"/>
              <w:rPr>
                <w:b w:val="0"/>
              </w:rPr>
            </w:pPr>
            <w:r>
              <w:rPr>
                <w:b w:val="0"/>
              </w:rPr>
              <w:t>Date</w:t>
            </w:r>
            <w:r w:rsidR="0003719A">
              <w:rPr>
                <w:b w:val="0"/>
              </w:rPr>
              <w:t>(s)</w:t>
            </w:r>
            <w:r>
              <w:rPr>
                <w:b w:val="0"/>
              </w:rPr>
              <w:t xml:space="preserve"> : </w:t>
            </w:r>
            <w:sdt>
              <w:sdtPr>
                <w:id w:val="-1410912595"/>
                <w:placeholder>
                  <w:docPart w:val="619C82F599F7405A91AA2E875617A762"/>
                </w:placeholder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D0845" w14:paraId="0C1AE77B" w14:textId="77777777" w:rsidTr="0086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7900A8" w14:textId="77777777" w:rsidR="004D0845" w:rsidRDefault="004D0845" w:rsidP="008626C6">
            <w:pPr>
              <w:spacing w:before="240" w:line="276" w:lineRule="auto"/>
            </w:pPr>
            <w:r>
              <w:rPr>
                <w:b w:val="0"/>
              </w:rPr>
              <w:t>Site web de l</w:t>
            </w:r>
            <w:r w:rsidR="006D4F8A">
              <w:rPr>
                <w:b w:val="0"/>
              </w:rPr>
              <w:t>a formation</w:t>
            </w:r>
            <w:r>
              <w:rPr>
                <w:b w:val="0"/>
              </w:rPr>
              <w:t xml:space="preserve"> : </w:t>
            </w:r>
            <w:sdt>
              <w:sdtPr>
                <w:id w:val="-1911140363"/>
                <w:placeholder>
                  <w:docPart w:val="834BFF131EF449BEAB5E16B7033851FD"/>
                </w:placeholder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7E615D" w14:paraId="494144C7" w14:textId="77777777" w:rsidTr="00ED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02CF5" w14:textId="77777777" w:rsidR="004326FB" w:rsidRDefault="007E615D" w:rsidP="008626C6">
            <w:pPr>
              <w:spacing w:before="120" w:line="276" w:lineRule="auto"/>
              <w:rPr>
                <w:bCs w:val="0"/>
              </w:rPr>
            </w:pPr>
            <w:r w:rsidRPr="007E615D">
              <w:rPr>
                <w:b w:val="0"/>
              </w:rPr>
              <w:t xml:space="preserve">Contact </w:t>
            </w:r>
            <w:r>
              <w:rPr>
                <w:b w:val="0"/>
              </w:rPr>
              <w:t>de la personne en charge des inscriptions (nom, prénom, téléphone et adresse mail) :</w:t>
            </w:r>
          </w:p>
          <w:p w14:paraId="7F2F00DE" w14:textId="7EC96953" w:rsidR="007E615D" w:rsidRDefault="0084642E" w:rsidP="008626C6">
            <w:pPr>
              <w:spacing w:before="120" w:line="276" w:lineRule="auto"/>
            </w:pPr>
            <w:sdt>
              <w:sdtPr>
                <w:id w:val="-1909521433"/>
                <w:placeholder>
                  <w:docPart w:val="4D4CF2A97CE74A66BEE9353A7B7308B0"/>
                </w:placeholder>
                <w:showingPlcHdr/>
              </w:sdtPr>
              <w:sdtEndPr/>
              <w:sdtContent>
                <w:r w:rsidR="007E615D" w:rsidRPr="008951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7F85125" w14:textId="77777777" w:rsidR="004D0845" w:rsidRDefault="004D0845" w:rsidP="00275B8E">
      <w:pPr>
        <w:tabs>
          <w:tab w:val="left" w:pos="3820"/>
        </w:tabs>
        <w:jc w:val="center"/>
        <w:rPr>
          <w:b/>
          <w:color w:val="000000" w:themeColor="text1"/>
        </w:rPr>
      </w:pPr>
    </w:p>
    <w:p w14:paraId="02A3ECAE" w14:textId="77777777" w:rsidR="007E615D" w:rsidRDefault="007E615D" w:rsidP="008626C6">
      <w:pPr>
        <w:tabs>
          <w:tab w:val="left" w:pos="3820"/>
        </w:tabs>
        <w:rPr>
          <w:b/>
          <w:color w:val="000000" w:themeColor="text1"/>
        </w:rPr>
      </w:pPr>
    </w:p>
    <w:tbl>
      <w:tblPr>
        <w:tblStyle w:val="Listeclaire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E615D" w14:paraId="639D421D" w14:textId="77777777" w:rsidTr="007E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8" w:space="0" w:color="000000" w:themeColor="text1"/>
              <w:bottom w:val="nil"/>
            </w:tcBorders>
            <w:shd w:val="clear" w:color="auto" w:fill="009999"/>
          </w:tcPr>
          <w:p w14:paraId="65BB75A6" w14:textId="77777777" w:rsidR="007E615D" w:rsidRPr="007E615D" w:rsidRDefault="007E615D" w:rsidP="007E615D">
            <w:pPr>
              <w:tabs>
                <w:tab w:val="left" w:pos="2388"/>
                <w:tab w:val="center" w:pos="4498"/>
              </w:tabs>
              <w:spacing w:line="276" w:lineRule="auto"/>
            </w:pP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 w:rsidRPr="007E615D">
              <w:rPr>
                <w:sz w:val="24"/>
              </w:rPr>
              <w:t>Justificatif de la demande</w:t>
            </w:r>
          </w:p>
        </w:tc>
      </w:tr>
      <w:tr w:rsidR="007E615D" w14:paraId="028FE67A" w14:textId="77777777" w:rsidTr="00ED0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E3717" w14:textId="77777777" w:rsidR="007E615D" w:rsidRDefault="007E615D" w:rsidP="008626C6">
            <w:pPr>
              <w:spacing w:before="240" w:line="276" w:lineRule="auto"/>
              <w:rPr>
                <w:bCs w:val="0"/>
              </w:rPr>
            </w:pPr>
            <w:r>
              <w:rPr>
                <w:b w:val="0"/>
              </w:rPr>
              <w:t>Indiquez en quelques lignes, en quoi cette formation vous sera utile dans votre parcours :</w:t>
            </w:r>
          </w:p>
          <w:p w14:paraId="0D943E0F" w14:textId="77777777" w:rsidR="007E615D" w:rsidRDefault="007E615D" w:rsidP="007E615D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</w:rPr>
              <w:t xml:space="preserve"> </w:t>
            </w:r>
            <w:sdt>
              <w:sdtPr>
                <w:id w:val="-304545485"/>
                <w:placeholder>
                  <w:docPart w:val="997EF89A42944B02B5799A8132B4A263"/>
                </w:placeholder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B1D6A9E" w14:textId="77777777" w:rsidR="007E615D" w:rsidRDefault="007E615D" w:rsidP="007E615D">
            <w:pPr>
              <w:spacing w:line="360" w:lineRule="auto"/>
              <w:rPr>
                <w:b w:val="0"/>
              </w:rPr>
            </w:pPr>
          </w:p>
        </w:tc>
      </w:tr>
    </w:tbl>
    <w:p w14:paraId="658976D6" w14:textId="77777777" w:rsidR="007E615D" w:rsidRDefault="007E615D" w:rsidP="007E615D">
      <w:pPr>
        <w:tabs>
          <w:tab w:val="left" w:pos="3820"/>
        </w:tabs>
        <w:rPr>
          <w:b/>
          <w:color w:val="000000" w:themeColor="text1"/>
        </w:rPr>
      </w:pPr>
    </w:p>
    <w:tbl>
      <w:tblPr>
        <w:tblStyle w:val="Listeclaire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6D4F8A" w14:paraId="692ACAB5" w14:textId="77777777" w:rsidTr="007E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8" w:space="0" w:color="000000" w:themeColor="text1"/>
              <w:bottom w:val="nil"/>
            </w:tcBorders>
            <w:shd w:val="clear" w:color="auto" w:fill="009999"/>
          </w:tcPr>
          <w:p w14:paraId="65A0E980" w14:textId="77777777" w:rsidR="006D4F8A" w:rsidRPr="007E615D" w:rsidRDefault="006D4F8A" w:rsidP="007E615D">
            <w:pPr>
              <w:tabs>
                <w:tab w:val="left" w:pos="2388"/>
                <w:tab w:val="center" w:pos="4498"/>
              </w:tabs>
              <w:spacing w:line="276" w:lineRule="auto"/>
            </w:pP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 w:rsidRPr="007E615D">
              <w:rPr>
                <w:sz w:val="24"/>
              </w:rPr>
              <w:t>Financement</w:t>
            </w:r>
          </w:p>
        </w:tc>
      </w:tr>
      <w:tr w:rsidR="006D4F8A" w14:paraId="4D0B0652" w14:textId="77777777" w:rsidTr="00ED0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AF8195" w14:textId="77777777" w:rsidR="006D4F8A" w:rsidRDefault="006D4F8A" w:rsidP="008626C6">
            <w:pPr>
              <w:spacing w:before="240" w:line="276" w:lineRule="auto"/>
              <w:rPr>
                <w:b w:val="0"/>
              </w:rPr>
            </w:pPr>
            <w:r>
              <w:rPr>
                <w:b w:val="0"/>
              </w:rPr>
              <w:t>Coût de la formation (</w:t>
            </w:r>
            <w:r w:rsidRPr="00E26BA5">
              <w:rPr>
                <w:b w:val="0"/>
              </w:rPr>
              <w:t>HT</w:t>
            </w:r>
            <w:r w:rsidRPr="00E75A8C">
              <w:rPr>
                <w:b w:val="0"/>
              </w:rPr>
              <w:t>)</w:t>
            </w:r>
            <w:r>
              <w:rPr>
                <w:b w:val="0"/>
              </w:rPr>
              <w:t xml:space="preserve"> : </w:t>
            </w:r>
            <w:sdt>
              <w:sdtPr>
                <w:id w:val="-178353657"/>
                <w:placeholder>
                  <w:docPart w:val="B91408450B6949939390D0A8ECE59E61"/>
                </w:placeholder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D4F8A" w14:paraId="4C939C5F" w14:textId="77777777" w:rsidTr="00ED0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E65C9" w14:textId="3EA26EDB" w:rsidR="006D4F8A" w:rsidRDefault="0003719A" w:rsidP="008626C6">
            <w:pPr>
              <w:spacing w:before="240" w:line="276" w:lineRule="auto"/>
              <w:rPr>
                <w:b w:val="0"/>
              </w:rPr>
            </w:pPr>
            <w:r>
              <w:rPr>
                <w:b w:val="0"/>
              </w:rPr>
              <w:t>Montant de la subvention souhaité</w:t>
            </w:r>
            <w:r w:rsidR="00854D6A">
              <w:rPr>
                <w:b w:val="0"/>
              </w:rPr>
              <w:t>e</w:t>
            </w:r>
            <w:r>
              <w:rPr>
                <w:b w:val="0"/>
              </w:rPr>
              <w:t xml:space="preserve"> (</w:t>
            </w:r>
            <w:r w:rsidR="000A56C3">
              <w:rPr>
                <w:b w:val="0"/>
              </w:rPr>
              <w:t>m</w:t>
            </w:r>
            <w:r>
              <w:rPr>
                <w:b w:val="0"/>
              </w:rPr>
              <w:t xml:space="preserve">ontant </w:t>
            </w:r>
            <w:r w:rsidR="007E615D">
              <w:rPr>
                <w:b w:val="0"/>
              </w:rPr>
              <w:t>maximum de 500</w:t>
            </w:r>
            <w:r>
              <w:rPr>
                <w:b w:val="0"/>
              </w:rPr>
              <w:t xml:space="preserve"> euros) : </w:t>
            </w:r>
            <w:sdt>
              <w:sdtPr>
                <w:id w:val="-834454605"/>
                <w:placeholder>
                  <w:docPart w:val="9D01C0AA22304AA0BB9D6F03063ADA70"/>
                </w:placeholder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55E2C5DF" w14:textId="77777777" w:rsidR="0003719A" w:rsidRDefault="0003719A" w:rsidP="0003719A">
      <w:pPr>
        <w:tabs>
          <w:tab w:val="left" w:pos="3820"/>
        </w:tabs>
        <w:rPr>
          <w:b/>
          <w:color w:val="000000" w:themeColor="text1"/>
        </w:rPr>
      </w:pPr>
    </w:p>
    <w:p w14:paraId="306F0866" w14:textId="77777777" w:rsidR="007E615D" w:rsidRDefault="007E615D" w:rsidP="0003719A">
      <w:pPr>
        <w:tabs>
          <w:tab w:val="left" w:pos="1140"/>
        </w:tabs>
      </w:pPr>
    </w:p>
    <w:tbl>
      <w:tblPr>
        <w:tblStyle w:val="Listeclaire"/>
        <w:tblW w:w="5162" w:type="pct"/>
        <w:tblLook w:val="04A0" w:firstRow="1" w:lastRow="0" w:firstColumn="1" w:lastColumn="0" w:noHBand="0" w:noVBand="1"/>
      </w:tblPr>
      <w:tblGrid>
        <w:gridCol w:w="4527"/>
        <w:gridCol w:w="4818"/>
      </w:tblGrid>
      <w:tr w:rsidR="0003719A" w14:paraId="1A6EBA85" w14:textId="77777777" w:rsidTr="000A5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il"/>
            </w:tcBorders>
            <w:shd w:val="clear" w:color="auto" w:fill="009999"/>
          </w:tcPr>
          <w:p w14:paraId="2EA210E4" w14:textId="77777777" w:rsidR="0003719A" w:rsidRPr="007E615D" w:rsidRDefault="0003719A" w:rsidP="001221B8">
            <w:pPr>
              <w:spacing w:line="276" w:lineRule="auto"/>
              <w:jc w:val="center"/>
            </w:pPr>
            <w:r w:rsidRPr="007E615D">
              <w:rPr>
                <w:sz w:val="24"/>
              </w:rPr>
              <w:t>Signatures</w:t>
            </w:r>
          </w:p>
        </w:tc>
      </w:tr>
      <w:tr w:rsidR="0003719A" w14:paraId="16726A4C" w14:textId="77777777" w:rsidTr="000A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24F642EE" w14:textId="77777777" w:rsidR="0003719A" w:rsidRPr="009707E2" w:rsidRDefault="0003719A" w:rsidP="008626C6">
            <w:pPr>
              <w:spacing w:before="240" w:line="276" w:lineRule="auto"/>
              <w:rPr>
                <w:b w:val="0"/>
              </w:rPr>
            </w:pPr>
            <w:r>
              <w:rPr>
                <w:b w:val="0"/>
              </w:rPr>
              <w:t xml:space="preserve">Date : </w:t>
            </w:r>
            <w:sdt>
              <w:sdtPr>
                <w:id w:val="1459988631"/>
                <w:placeholder>
                  <w:docPart w:val="62FFE5C4F08A4379B5DF61983D260C5E"/>
                </w:placeholder>
                <w:showingPlcHdr/>
              </w:sdtPr>
              <w:sdtEndPr/>
              <w:sdtContent>
                <w:r w:rsidRPr="0015186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3719A" w14:paraId="35FB1F86" w14:textId="77777777" w:rsidTr="000A56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3E64A42D" w14:textId="77777777" w:rsidR="0003719A" w:rsidRDefault="0003719A" w:rsidP="008626C6">
            <w:pPr>
              <w:spacing w:before="240" w:line="276" w:lineRule="auto"/>
              <w:rPr>
                <w:b w:val="0"/>
              </w:rPr>
            </w:pPr>
            <w:r>
              <w:rPr>
                <w:b w:val="0"/>
              </w:rPr>
              <w:t xml:space="preserve">Fait à : </w:t>
            </w:r>
            <w:sdt>
              <w:sdtPr>
                <w:id w:val="813608172"/>
                <w:placeholder>
                  <w:docPart w:val="057CFA6A9CEE47D5BD6C1C5374777B5B"/>
                </w:placeholder>
                <w:showingPlcHdr/>
              </w:sdtPr>
              <w:sdtEndPr/>
              <w:sdtContent>
                <w:r w:rsidRPr="0015186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3719A" w14:paraId="53ECC4AB" w14:textId="77777777" w:rsidTr="000A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  <w:tcBorders>
              <w:top w:val="nil"/>
              <w:bottom w:val="single" w:sz="8" w:space="0" w:color="auto"/>
            </w:tcBorders>
          </w:tcPr>
          <w:p w14:paraId="7DF534F6" w14:textId="77777777" w:rsidR="0003719A" w:rsidRPr="009707E2" w:rsidRDefault="0003719A" w:rsidP="0003719A">
            <w:pPr>
              <w:rPr>
                <w:b w:val="0"/>
              </w:rPr>
            </w:pPr>
          </w:p>
          <w:p w14:paraId="42FDC70A" w14:textId="77777777" w:rsidR="0003719A" w:rsidRDefault="0003719A" w:rsidP="0003719A">
            <w:pPr>
              <w:rPr>
                <w:b w:val="0"/>
              </w:rPr>
            </w:pPr>
            <w:r>
              <w:rPr>
                <w:bCs w:val="0"/>
              </w:rPr>
              <w:t>Signature du</w:t>
            </w:r>
            <w:r w:rsidR="007E615D">
              <w:rPr>
                <w:rFonts w:ascii="Arial" w:hAnsi="Arial" w:cs="Arial"/>
                <w:bCs w:val="0"/>
              </w:rPr>
              <w:t>ꞏ</w:t>
            </w:r>
            <w:r w:rsidR="007E615D">
              <w:rPr>
                <w:bCs w:val="0"/>
              </w:rPr>
              <w:t>de la</w:t>
            </w:r>
            <w:r>
              <w:rPr>
                <w:bCs w:val="0"/>
              </w:rPr>
              <w:t xml:space="preserve"> demandeur</w:t>
            </w:r>
            <w:r w:rsidR="007E615D">
              <w:rPr>
                <w:bCs w:val="0"/>
              </w:rPr>
              <w:t>∙se</w:t>
            </w:r>
            <w:r>
              <w:rPr>
                <w:bCs w:val="0"/>
              </w:rPr>
              <w:t xml:space="preserve"> : </w:t>
            </w:r>
          </w:p>
          <w:sdt>
            <w:sdtPr>
              <w:id w:val="2141224416"/>
              <w:showingPlcHdr/>
              <w:picture/>
            </w:sdtPr>
            <w:sdtEndPr/>
            <w:sdtContent>
              <w:p w14:paraId="1CC9A646" w14:textId="77777777" w:rsidR="0003719A" w:rsidRPr="009707E2" w:rsidRDefault="0003719A" w:rsidP="0003719A">
                <w:pPr>
                  <w:rPr>
                    <w:bCs w:val="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2D45449" wp14:editId="16B24DC3">
                      <wp:extent cx="1270000" cy="1270000"/>
                      <wp:effectExtent l="0" t="0" r="6350" b="6350"/>
                      <wp:docPr id="2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578" w:type="pct"/>
            <w:tcBorders>
              <w:top w:val="nil"/>
            </w:tcBorders>
          </w:tcPr>
          <w:p w14:paraId="7EFC8486" w14:textId="77777777" w:rsidR="0003719A" w:rsidRDefault="0003719A" w:rsidP="0003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3874F241" w14:textId="4F285C9D" w:rsidR="0003719A" w:rsidRPr="007E615D" w:rsidRDefault="0003719A" w:rsidP="0003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15D">
              <w:rPr>
                <w:b/>
                <w:bCs/>
              </w:rPr>
              <w:t xml:space="preserve">Signature </w:t>
            </w:r>
            <w:r w:rsidR="007E615D" w:rsidRPr="007E615D">
              <w:rPr>
                <w:b/>
                <w:bCs/>
              </w:rPr>
              <w:t>du</w:t>
            </w:r>
            <w:r w:rsidR="007E615D" w:rsidRPr="007E615D">
              <w:rPr>
                <w:rFonts w:ascii="Arial" w:hAnsi="Arial" w:cs="Arial"/>
                <w:b/>
                <w:bCs/>
              </w:rPr>
              <w:t>ꞏ</w:t>
            </w:r>
            <w:r w:rsidR="007E615D" w:rsidRPr="007E615D">
              <w:rPr>
                <w:b/>
                <w:bCs/>
              </w:rPr>
              <w:t>de la</w:t>
            </w:r>
            <w:r w:rsidRPr="007E615D">
              <w:rPr>
                <w:b/>
                <w:bCs/>
              </w:rPr>
              <w:t xml:space="preserve"> </w:t>
            </w:r>
            <w:r w:rsidR="00E151D3">
              <w:rPr>
                <w:b/>
                <w:bCs/>
              </w:rPr>
              <w:t>responsable</w:t>
            </w:r>
            <w:r w:rsidR="007E615D" w:rsidRPr="007E615D">
              <w:rPr>
                <w:b/>
                <w:bCs/>
              </w:rPr>
              <w:t xml:space="preserve"> </w:t>
            </w:r>
            <w:r w:rsidRPr="007E615D">
              <w:rPr>
                <w:b/>
                <w:bCs/>
              </w:rPr>
              <w:t>d’équipe :</w:t>
            </w:r>
          </w:p>
          <w:p w14:paraId="797E7EE7" w14:textId="77777777" w:rsidR="0003719A" w:rsidRPr="0003719A" w:rsidRDefault="0003719A" w:rsidP="0003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719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06336820"/>
                <w:showingPlcHdr/>
                <w:picture/>
              </w:sdtPr>
              <w:sdtEndPr/>
              <w:sdtContent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515DF221" wp14:editId="1C1EAFFC">
                      <wp:extent cx="1270000" cy="1270000"/>
                      <wp:effectExtent l="0" t="0" r="6350" b="6350"/>
                      <wp:docPr id="24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4D75537" w14:textId="77777777" w:rsidR="0003719A" w:rsidRPr="009707E2" w:rsidRDefault="0003719A" w:rsidP="00037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D41BBF9" w14:textId="77777777" w:rsidR="0003719A" w:rsidRDefault="0003719A" w:rsidP="0003719A">
      <w:pPr>
        <w:tabs>
          <w:tab w:val="left" w:pos="6211"/>
        </w:tabs>
      </w:pPr>
    </w:p>
    <w:p w14:paraId="1DD50FDC" w14:textId="77777777" w:rsidR="0003719A" w:rsidRDefault="0003719A" w:rsidP="0003719A">
      <w:pPr>
        <w:tabs>
          <w:tab w:val="left" w:pos="6211"/>
        </w:tabs>
      </w:pPr>
    </w:p>
    <w:tbl>
      <w:tblPr>
        <w:tblStyle w:val="Listeclaire"/>
        <w:tblW w:w="5162" w:type="pct"/>
        <w:tblLook w:val="04A0" w:firstRow="1" w:lastRow="0" w:firstColumn="1" w:lastColumn="0" w:noHBand="0" w:noVBand="1"/>
      </w:tblPr>
      <w:tblGrid>
        <w:gridCol w:w="4527"/>
        <w:gridCol w:w="4818"/>
      </w:tblGrid>
      <w:tr w:rsidR="0003719A" w14:paraId="2ADE6753" w14:textId="77777777" w:rsidTr="000A5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9999"/>
          </w:tcPr>
          <w:p w14:paraId="11CE1A94" w14:textId="2710A138" w:rsidR="0003719A" w:rsidRDefault="0003719A" w:rsidP="001221B8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  <w:sz w:val="24"/>
              </w:rPr>
              <w:t xml:space="preserve">Avis </w:t>
            </w:r>
            <w:r w:rsidR="007E615D">
              <w:rPr>
                <w:b w:val="0"/>
                <w:sz w:val="24"/>
              </w:rPr>
              <w:t>(</w:t>
            </w:r>
            <w:r w:rsidR="00A37C53">
              <w:rPr>
                <w:b w:val="0"/>
                <w:sz w:val="24"/>
              </w:rPr>
              <w:t xml:space="preserve">Encadré réservé à la cellule de coordination </w:t>
            </w:r>
            <w:r w:rsidR="006D0620">
              <w:rPr>
                <w:b w:val="0"/>
                <w:sz w:val="24"/>
              </w:rPr>
              <w:t>NACRe</w:t>
            </w:r>
            <w:r w:rsidR="007E615D">
              <w:rPr>
                <w:b w:val="0"/>
                <w:sz w:val="24"/>
              </w:rPr>
              <w:t>)</w:t>
            </w:r>
          </w:p>
        </w:tc>
      </w:tr>
      <w:tr w:rsidR="0003719A" w14:paraId="1B462AF6" w14:textId="77777777" w:rsidTr="000A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  <w:vAlign w:val="center"/>
          </w:tcPr>
          <w:p w14:paraId="312EA08A" w14:textId="77777777" w:rsidR="0003719A" w:rsidRPr="009707E2" w:rsidRDefault="0003719A" w:rsidP="001221B8">
            <w:pPr>
              <w:jc w:val="center"/>
              <w:rPr>
                <w:b w:val="0"/>
              </w:rPr>
            </w:pPr>
          </w:p>
          <w:p w14:paraId="64D18940" w14:textId="77777777" w:rsidR="0003719A" w:rsidRDefault="0084642E" w:rsidP="001221B8">
            <w:pPr>
              <w:jc w:val="center"/>
              <w:rPr>
                <w:b w:val="0"/>
              </w:rPr>
            </w:pPr>
            <w:sdt>
              <w:sdtPr>
                <w:id w:val="-7060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9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3719A" w:rsidRPr="009707E2">
              <w:rPr>
                <w:b w:val="0"/>
              </w:rPr>
              <w:t xml:space="preserve"> Favorable</w:t>
            </w:r>
          </w:p>
          <w:p w14:paraId="558B4227" w14:textId="77777777" w:rsidR="0003719A" w:rsidRPr="009707E2" w:rsidRDefault="0003719A" w:rsidP="001221B8">
            <w:pPr>
              <w:rPr>
                <w:bCs w:val="0"/>
              </w:rPr>
            </w:pPr>
          </w:p>
        </w:tc>
        <w:tc>
          <w:tcPr>
            <w:tcW w:w="2578" w:type="pct"/>
            <w:vAlign w:val="center"/>
          </w:tcPr>
          <w:p w14:paraId="5A75AD34" w14:textId="77777777" w:rsidR="0003719A" w:rsidRPr="009707E2" w:rsidRDefault="0003719A" w:rsidP="00122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F829854" w14:textId="77777777" w:rsidR="0003719A" w:rsidRDefault="0084642E" w:rsidP="00122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116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19A" w:rsidRPr="009707E2">
              <w:t xml:space="preserve"> Défavorable</w:t>
            </w:r>
          </w:p>
          <w:p w14:paraId="001AB2B3" w14:textId="77777777" w:rsidR="0003719A" w:rsidRPr="009707E2" w:rsidRDefault="0003719A" w:rsidP="00122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719A" w14:paraId="66A451A2" w14:textId="77777777" w:rsidTr="000A56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DEAE01B" w14:textId="6AF485BC" w:rsidR="0003719A" w:rsidRPr="009707E2" w:rsidRDefault="0003719A" w:rsidP="001221B8">
            <w:pPr>
              <w:rPr>
                <w:b w:val="0"/>
              </w:rPr>
            </w:pPr>
            <w:r>
              <w:rPr>
                <w:b w:val="0"/>
              </w:rPr>
              <w:t>Montant d</w:t>
            </w:r>
            <w:r w:rsidR="00854D6A">
              <w:rPr>
                <w:b w:val="0"/>
              </w:rPr>
              <w:t>e la subvention</w:t>
            </w:r>
            <w:r>
              <w:rPr>
                <w:b w:val="0"/>
              </w:rPr>
              <w:t xml:space="preserve"> accordé</w:t>
            </w:r>
            <w:r w:rsidR="00854D6A">
              <w:rPr>
                <w:b w:val="0"/>
              </w:rPr>
              <w:t>e</w:t>
            </w:r>
            <w:r>
              <w:rPr>
                <w:b w:val="0"/>
              </w:rPr>
              <w:t xml:space="preserve"> : </w:t>
            </w:r>
            <w:sdt>
              <w:sdtPr>
                <w:id w:val="-210581301"/>
                <w:placeholder>
                  <w:docPart w:val="869CA2D48C5844619569C33D0B21874E"/>
                </w:placeholder>
                <w:showingPlcHdr/>
              </w:sdtPr>
              <w:sdtEndPr/>
              <w:sdtContent>
                <w:r w:rsidRPr="00413B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3719A" w14:paraId="5519D896" w14:textId="77777777" w:rsidTr="000A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8DCAE5C" w14:textId="77777777" w:rsidR="0003719A" w:rsidRPr="00CA51A3" w:rsidRDefault="0003719A" w:rsidP="001221B8">
            <w:pPr>
              <w:rPr>
                <w:b w:val="0"/>
                <w:bCs w:val="0"/>
              </w:rPr>
            </w:pPr>
            <w:r w:rsidRPr="00CA51A3">
              <w:rPr>
                <w:b w:val="0"/>
              </w:rPr>
              <w:t>Commentaires</w:t>
            </w:r>
            <w:r>
              <w:t xml:space="preserve"> </w:t>
            </w:r>
            <w:r w:rsidRPr="00B66B96">
              <w:rPr>
                <w:b w:val="0"/>
              </w:rPr>
              <w:t xml:space="preserve">: </w:t>
            </w:r>
            <w:sdt>
              <w:sdtPr>
                <w:id w:val="-1553527088"/>
                <w:placeholder>
                  <w:docPart w:val="D1BE4EFD62B7463C9956F3ADF6DFB93E"/>
                </w:placeholder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5B96D22D" w14:textId="77777777" w:rsidR="0003719A" w:rsidRPr="0003719A" w:rsidRDefault="0003719A" w:rsidP="0003719A">
      <w:pPr>
        <w:tabs>
          <w:tab w:val="left" w:pos="1140"/>
        </w:tabs>
      </w:pPr>
    </w:p>
    <w:p w14:paraId="49F50015" w14:textId="77777777" w:rsidR="0003719A" w:rsidRPr="0003719A" w:rsidRDefault="0003719A" w:rsidP="0003719A"/>
    <w:p w14:paraId="57111113" w14:textId="77777777" w:rsidR="006D4F8A" w:rsidRPr="0003719A" w:rsidRDefault="006D4F8A" w:rsidP="0003719A"/>
    <w:sectPr w:rsidR="006D4F8A" w:rsidRPr="0003719A" w:rsidSect="00A37C53">
      <w:headerReference w:type="default" r:id="rId16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5EDD" w14:textId="77777777" w:rsidR="0084642E" w:rsidRDefault="0084642E" w:rsidP="00275B8E">
      <w:pPr>
        <w:spacing w:after="0" w:line="240" w:lineRule="auto"/>
      </w:pPr>
      <w:r>
        <w:separator/>
      </w:r>
    </w:p>
  </w:endnote>
  <w:endnote w:type="continuationSeparator" w:id="0">
    <w:p w14:paraId="25F12604" w14:textId="77777777" w:rsidR="0084642E" w:rsidRDefault="0084642E" w:rsidP="0027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811C" w14:textId="77777777" w:rsidR="0084642E" w:rsidRDefault="0084642E" w:rsidP="00275B8E">
      <w:pPr>
        <w:spacing w:after="0" w:line="240" w:lineRule="auto"/>
      </w:pPr>
      <w:r>
        <w:separator/>
      </w:r>
    </w:p>
  </w:footnote>
  <w:footnote w:type="continuationSeparator" w:id="0">
    <w:p w14:paraId="6CB28878" w14:textId="77777777" w:rsidR="0084642E" w:rsidRDefault="0084642E" w:rsidP="0027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25040" w14:textId="507B0268" w:rsidR="00275B8E" w:rsidRDefault="00275B8E">
    <w:pPr>
      <w:pStyle w:val="En-tte"/>
    </w:pPr>
    <w:r>
      <w:rPr>
        <w:noProof/>
      </w:rPr>
      <w:drawing>
        <wp:inline distT="0" distB="0" distL="0" distR="0" wp14:anchorId="74589F9F" wp14:editId="60EE95B8">
          <wp:extent cx="1470493" cy="329538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CRe_Quadri-2005-10-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776" cy="34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D6379"/>
    <w:multiLevelType w:val="hybridMultilevel"/>
    <w:tmpl w:val="C23E4B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3335"/>
    <w:multiLevelType w:val="hybridMultilevel"/>
    <w:tmpl w:val="556A22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fkmg3IHJF+IWje4ICpXzR7UpKOZDssxq0Vd4xKa67U/+pneQxhRQ+ifWIolwcCTF1NSidqAUc62iLTxzuK1ug==" w:salt="9FVCrZ2pggKkIZHtdiQr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8E"/>
    <w:rsid w:val="00023E3B"/>
    <w:rsid w:val="0003719A"/>
    <w:rsid w:val="00062655"/>
    <w:rsid w:val="00087F11"/>
    <w:rsid w:val="000A56C3"/>
    <w:rsid w:val="000B3A2D"/>
    <w:rsid w:val="0015319D"/>
    <w:rsid w:val="0015655F"/>
    <w:rsid w:val="00232778"/>
    <w:rsid w:val="00242159"/>
    <w:rsid w:val="00275B8E"/>
    <w:rsid w:val="00331A83"/>
    <w:rsid w:val="003B3183"/>
    <w:rsid w:val="004326FB"/>
    <w:rsid w:val="00444A04"/>
    <w:rsid w:val="00445611"/>
    <w:rsid w:val="00460A01"/>
    <w:rsid w:val="004D0845"/>
    <w:rsid w:val="004D4FFF"/>
    <w:rsid w:val="004D5250"/>
    <w:rsid w:val="0050195F"/>
    <w:rsid w:val="00617E31"/>
    <w:rsid w:val="00637ADF"/>
    <w:rsid w:val="006A7D20"/>
    <w:rsid w:val="006D0620"/>
    <w:rsid w:val="006D4F8A"/>
    <w:rsid w:val="007719C1"/>
    <w:rsid w:val="007C323D"/>
    <w:rsid w:val="007E615D"/>
    <w:rsid w:val="0084398A"/>
    <w:rsid w:val="0084642E"/>
    <w:rsid w:val="00854D6A"/>
    <w:rsid w:val="008626C6"/>
    <w:rsid w:val="0089512C"/>
    <w:rsid w:val="00934411"/>
    <w:rsid w:val="00972257"/>
    <w:rsid w:val="00A37C53"/>
    <w:rsid w:val="00A65C9F"/>
    <w:rsid w:val="00B0048E"/>
    <w:rsid w:val="00DC1449"/>
    <w:rsid w:val="00DF5E40"/>
    <w:rsid w:val="00E151D3"/>
    <w:rsid w:val="00E306DE"/>
    <w:rsid w:val="00E447F9"/>
    <w:rsid w:val="00E86142"/>
    <w:rsid w:val="00ED0C05"/>
    <w:rsid w:val="00F70DBC"/>
    <w:rsid w:val="00FA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6741"/>
  <w15:chartTrackingRefBased/>
  <w15:docId w15:val="{DFC481FD-4122-4320-83D2-5CF51A58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5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B8E"/>
  </w:style>
  <w:style w:type="paragraph" w:styleId="Pieddepage">
    <w:name w:val="footer"/>
    <w:basedOn w:val="Normal"/>
    <w:link w:val="PieddepageCar"/>
    <w:uiPriority w:val="99"/>
    <w:unhideWhenUsed/>
    <w:rsid w:val="00275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B8E"/>
  </w:style>
  <w:style w:type="character" w:styleId="Lienhypertexte">
    <w:name w:val="Hyperlink"/>
    <w:basedOn w:val="Policepardfaut"/>
    <w:uiPriority w:val="99"/>
    <w:unhideWhenUsed/>
    <w:rsid w:val="00275B8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5B8E"/>
    <w:pPr>
      <w:spacing w:after="200" w:line="276" w:lineRule="auto"/>
      <w:ind w:left="720"/>
      <w:contextualSpacing/>
    </w:pPr>
  </w:style>
  <w:style w:type="table" w:styleId="Listeclaire-Accent5">
    <w:name w:val="Light List Accent 5"/>
    <w:basedOn w:val="TableauNormal"/>
    <w:uiPriority w:val="61"/>
    <w:rsid w:val="00275B8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75B8E"/>
    <w:rPr>
      <w:color w:val="605E5C"/>
      <w:shd w:val="clear" w:color="auto" w:fill="E1DFDD"/>
    </w:rPr>
  </w:style>
  <w:style w:type="table" w:styleId="Listeclaire">
    <w:name w:val="Light List"/>
    <w:basedOn w:val="TableauNormal"/>
    <w:uiPriority w:val="61"/>
    <w:rsid w:val="004D52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D525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371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1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1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1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1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cre@inrae.f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cre@inra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E0275D0FDA4C209B4A4AD56CF00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40B10-60BA-4145-8947-51B7BBEED6B5}"/>
      </w:docPartPr>
      <w:docPartBody>
        <w:p w:rsidR="00F132C9" w:rsidRDefault="00E775E8" w:rsidP="00E775E8">
          <w:pPr>
            <w:pStyle w:val="54E0275D0FDA4C209B4A4AD56CF004931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397C78FEC146FCAA41ABA4040AD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6F949-9D47-4466-8AA8-FA04DB6023AF}"/>
      </w:docPartPr>
      <w:docPartBody>
        <w:p w:rsidR="00F132C9" w:rsidRDefault="00E775E8" w:rsidP="00E775E8">
          <w:pPr>
            <w:pStyle w:val="EE397C78FEC146FCAA41ABA4040AD46A1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525F5D1ACC4B309586ABBBB25C0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45933-CFAE-4A63-9219-2E4B38E4902A}"/>
      </w:docPartPr>
      <w:docPartBody>
        <w:p w:rsidR="00F132C9" w:rsidRDefault="00E775E8" w:rsidP="00E775E8">
          <w:pPr>
            <w:pStyle w:val="66525F5D1ACC4B309586ABBBB25C01E91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4D7240D261475FBEDEFD6144EA1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FA7BA-A8CA-4C75-85C1-1D0CE442D76E}"/>
      </w:docPartPr>
      <w:docPartBody>
        <w:p w:rsidR="00F132C9" w:rsidRDefault="00E775E8" w:rsidP="00E775E8">
          <w:pPr>
            <w:pStyle w:val="014D7240D261475FBEDEFD6144EA14161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9C82F599F7405A91AA2E875617A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6F671-6164-48D7-94A0-76025278B41A}"/>
      </w:docPartPr>
      <w:docPartBody>
        <w:p w:rsidR="00F132C9" w:rsidRDefault="00E775E8" w:rsidP="00E775E8">
          <w:pPr>
            <w:pStyle w:val="619C82F599F7405A91AA2E875617A7621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4BFF131EF449BEAB5E16B703385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7AC43-9BD9-4252-9200-9C95E020DAEA}"/>
      </w:docPartPr>
      <w:docPartBody>
        <w:p w:rsidR="00F132C9" w:rsidRDefault="00E775E8" w:rsidP="00E775E8">
          <w:pPr>
            <w:pStyle w:val="834BFF131EF449BEAB5E16B7033851FD1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819F7BA7EF4C1AA15E7C7336368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F4CF5-4C3A-4F7B-A707-813D1D0EFC11}"/>
      </w:docPartPr>
      <w:docPartBody>
        <w:p w:rsidR="00F132C9" w:rsidRDefault="00E775E8" w:rsidP="00E775E8">
          <w:pPr>
            <w:pStyle w:val="66819F7BA7EF4C1AA15E7C7336368D4E1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CA2D48C5844619569C33D0B218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8C69D-522F-48C8-8013-0ACFDFD92481}"/>
      </w:docPartPr>
      <w:docPartBody>
        <w:p w:rsidR="00F132C9" w:rsidRDefault="00E775E8" w:rsidP="00E775E8">
          <w:pPr>
            <w:pStyle w:val="869CA2D48C5844619569C33D0B21874E1"/>
          </w:pPr>
          <w:r w:rsidRPr="00413B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7CFA6A9CEE47D5BD6C1C5374777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18621-C12D-4C9F-9192-75A4ECB60930}"/>
      </w:docPartPr>
      <w:docPartBody>
        <w:p w:rsidR="00F132C9" w:rsidRDefault="00E775E8" w:rsidP="00E775E8">
          <w:pPr>
            <w:pStyle w:val="057CFA6A9CEE47D5BD6C1C5374777B5B1"/>
          </w:pPr>
          <w:r w:rsidRPr="0015186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4CF2A97CE74A66BEE9353A7B730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CC304-DD01-4D27-B1B5-C2A4FB006AA5}"/>
      </w:docPartPr>
      <w:docPartBody>
        <w:p w:rsidR="00F132C9" w:rsidRDefault="00E775E8" w:rsidP="00E775E8">
          <w:pPr>
            <w:pStyle w:val="4D4CF2A97CE74A66BEE9353A7B7308B0"/>
          </w:pPr>
          <w:r w:rsidRPr="007E615D">
            <w:rPr>
              <w:b/>
            </w:rPr>
            <w:t>Cliquez ou appuyez ici pour entrer du texte.</w:t>
          </w:r>
        </w:p>
      </w:docPartBody>
    </w:docPart>
    <w:docPart>
      <w:docPartPr>
        <w:name w:val="997EF89A42944B02B5799A8132B4A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82942-DA4B-4ACB-83E7-1E21F187C6D5}"/>
      </w:docPartPr>
      <w:docPartBody>
        <w:p w:rsidR="00F132C9" w:rsidRDefault="00E775E8" w:rsidP="00E775E8">
          <w:pPr>
            <w:pStyle w:val="997EF89A42944B02B5799A8132B4A263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1408450B6949939390D0A8ECE59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5BEBC-3766-43AD-B955-06F20488FBB0}"/>
      </w:docPartPr>
      <w:docPartBody>
        <w:p w:rsidR="00F132C9" w:rsidRDefault="00E775E8" w:rsidP="00E775E8">
          <w:pPr>
            <w:pStyle w:val="B91408450B6949939390D0A8ECE59E61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01C0AA22304AA0BB9D6F03063AD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E87FC-7AC8-4940-BB09-7C0D1CD33861}"/>
      </w:docPartPr>
      <w:docPartBody>
        <w:p w:rsidR="00F132C9" w:rsidRDefault="00E775E8" w:rsidP="00E775E8">
          <w:pPr>
            <w:pStyle w:val="9D01C0AA22304AA0BB9D6F03063ADA70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FFE5C4F08A4379B5DF61983D260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2A324-19C7-49E5-98EA-D52814EBA367}"/>
      </w:docPartPr>
      <w:docPartBody>
        <w:p w:rsidR="00F132C9" w:rsidRDefault="00E775E8" w:rsidP="00E775E8">
          <w:pPr>
            <w:pStyle w:val="62FFE5C4F08A4379B5DF61983D260C5E"/>
          </w:pPr>
          <w:r w:rsidRPr="0015186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BE4EFD62B7463C9956F3ADF6DFB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B5BB0-0AEB-45A7-BCA1-388DCFC45C41}"/>
      </w:docPartPr>
      <w:docPartBody>
        <w:p w:rsidR="00F132C9" w:rsidRDefault="00E775E8" w:rsidP="00E775E8">
          <w:pPr>
            <w:pStyle w:val="D1BE4EFD62B7463C9956F3ADF6DFB93E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E8"/>
    <w:rsid w:val="000C5094"/>
    <w:rsid w:val="00253809"/>
    <w:rsid w:val="002D3A70"/>
    <w:rsid w:val="004B1719"/>
    <w:rsid w:val="00873D99"/>
    <w:rsid w:val="008B698A"/>
    <w:rsid w:val="00C10659"/>
    <w:rsid w:val="00E775E8"/>
    <w:rsid w:val="00F1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75E8"/>
    <w:rPr>
      <w:color w:val="808080"/>
    </w:rPr>
  </w:style>
  <w:style w:type="paragraph" w:customStyle="1" w:styleId="1732341F26ED4C20B251F66302B4F6A6">
    <w:name w:val="1732341F26ED4C20B251F66302B4F6A6"/>
    <w:rsid w:val="00E775E8"/>
  </w:style>
  <w:style w:type="paragraph" w:customStyle="1" w:styleId="A4C1B0E6730E473EA369700299E83948">
    <w:name w:val="A4C1B0E6730E473EA369700299E83948"/>
    <w:rsid w:val="00E775E8"/>
  </w:style>
  <w:style w:type="paragraph" w:customStyle="1" w:styleId="736FDEFC650C440AA462690D96F70D3E">
    <w:name w:val="736FDEFC650C440AA462690D96F70D3E"/>
    <w:rsid w:val="00E775E8"/>
  </w:style>
  <w:style w:type="paragraph" w:customStyle="1" w:styleId="4A974B3FF5C949BB9F4F47A4ED8D3E1A">
    <w:name w:val="4A974B3FF5C949BB9F4F47A4ED8D3E1A"/>
    <w:rsid w:val="00E775E8"/>
  </w:style>
  <w:style w:type="paragraph" w:customStyle="1" w:styleId="A7119910A21145E7B097847A58A3359D">
    <w:name w:val="A7119910A21145E7B097847A58A3359D"/>
    <w:rsid w:val="00E775E8"/>
  </w:style>
  <w:style w:type="paragraph" w:customStyle="1" w:styleId="54E0275D0FDA4C209B4A4AD56CF00493">
    <w:name w:val="54E0275D0FDA4C209B4A4AD56CF00493"/>
    <w:rsid w:val="00E775E8"/>
  </w:style>
  <w:style w:type="paragraph" w:customStyle="1" w:styleId="8329B2830B214EA9BD6FDD647C49C835">
    <w:name w:val="8329B2830B214EA9BD6FDD647C49C835"/>
    <w:rsid w:val="00E775E8"/>
  </w:style>
  <w:style w:type="paragraph" w:customStyle="1" w:styleId="EE397C78FEC146FCAA41ABA4040AD46A">
    <w:name w:val="EE397C78FEC146FCAA41ABA4040AD46A"/>
    <w:rsid w:val="00E775E8"/>
  </w:style>
  <w:style w:type="paragraph" w:customStyle="1" w:styleId="4310436C2B9544E5B37B507A97E52166">
    <w:name w:val="4310436C2B9544E5B37B507A97E52166"/>
    <w:rsid w:val="00E775E8"/>
  </w:style>
  <w:style w:type="paragraph" w:customStyle="1" w:styleId="66525F5D1ACC4B309586ABBBB25C01E9">
    <w:name w:val="66525F5D1ACC4B309586ABBBB25C01E9"/>
    <w:rsid w:val="00E775E8"/>
  </w:style>
  <w:style w:type="paragraph" w:customStyle="1" w:styleId="014D7240D261475FBEDEFD6144EA1416">
    <w:name w:val="014D7240D261475FBEDEFD6144EA1416"/>
    <w:rsid w:val="00E775E8"/>
  </w:style>
  <w:style w:type="paragraph" w:customStyle="1" w:styleId="619C82F599F7405A91AA2E875617A762">
    <w:name w:val="619C82F599F7405A91AA2E875617A762"/>
    <w:rsid w:val="00E775E8"/>
  </w:style>
  <w:style w:type="paragraph" w:customStyle="1" w:styleId="834BFF131EF449BEAB5E16B7033851FD">
    <w:name w:val="834BFF131EF449BEAB5E16B7033851FD"/>
    <w:rsid w:val="00E775E8"/>
  </w:style>
  <w:style w:type="paragraph" w:customStyle="1" w:styleId="2B76921A546C4ACFB4CE21F7FB971826">
    <w:name w:val="2B76921A546C4ACFB4CE21F7FB971826"/>
    <w:rsid w:val="00E775E8"/>
  </w:style>
  <w:style w:type="paragraph" w:customStyle="1" w:styleId="FE674AB92A984070965EBFA28CB04BA5">
    <w:name w:val="FE674AB92A984070965EBFA28CB04BA5"/>
    <w:rsid w:val="00E775E8"/>
  </w:style>
  <w:style w:type="paragraph" w:customStyle="1" w:styleId="EDA3B6B5E8D040089099E1CA70B4EE26">
    <w:name w:val="EDA3B6B5E8D040089099E1CA70B4EE26"/>
    <w:rsid w:val="00E775E8"/>
  </w:style>
  <w:style w:type="paragraph" w:customStyle="1" w:styleId="66819F7BA7EF4C1AA15E7C7336368D4E">
    <w:name w:val="66819F7BA7EF4C1AA15E7C7336368D4E"/>
    <w:rsid w:val="00E775E8"/>
  </w:style>
  <w:style w:type="paragraph" w:customStyle="1" w:styleId="869CA2D48C5844619569C33D0B21874E">
    <w:name w:val="869CA2D48C5844619569C33D0B21874E"/>
    <w:rsid w:val="00E775E8"/>
  </w:style>
  <w:style w:type="paragraph" w:customStyle="1" w:styleId="1614B728A6AB4315A3BCB47CD6FD87C0">
    <w:name w:val="1614B728A6AB4315A3BCB47CD6FD87C0"/>
    <w:rsid w:val="00E775E8"/>
  </w:style>
  <w:style w:type="paragraph" w:customStyle="1" w:styleId="5406FBD972D8491FB8A97380D3655081">
    <w:name w:val="5406FBD972D8491FB8A97380D3655081"/>
    <w:rsid w:val="00E775E8"/>
  </w:style>
  <w:style w:type="paragraph" w:customStyle="1" w:styleId="718374C772E1410FB61D65619A35EDC7">
    <w:name w:val="718374C772E1410FB61D65619A35EDC7"/>
    <w:rsid w:val="00E775E8"/>
  </w:style>
  <w:style w:type="paragraph" w:customStyle="1" w:styleId="EFE30B0F64EF40DEBDF29F144B6F9D63">
    <w:name w:val="EFE30B0F64EF40DEBDF29F144B6F9D63"/>
    <w:rsid w:val="00E775E8"/>
  </w:style>
  <w:style w:type="paragraph" w:customStyle="1" w:styleId="D97A212CF8E544D085621C13D211B593">
    <w:name w:val="D97A212CF8E544D085621C13D211B593"/>
    <w:rsid w:val="00E775E8"/>
  </w:style>
  <w:style w:type="paragraph" w:customStyle="1" w:styleId="DBC63D3BC70248259EA66FC2DAEBD3F2">
    <w:name w:val="DBC63D3BC70248259EA66FC2DAEBD3F2"/>
    <w:rsid w:val="00E775E8"/>
  </w:style>
  <w:style w:type="paragraph" w:customStyle="1" w:styleId="72D37D8211464344B9135B05517A0E96">
    <w:name w:val="72D37D8211464344B9135B05517A0E96"/>
    <w:rsid w:val="00E775E8"/>
  </w:style>
  <w:style w:type="paragraph" w:customStyle="1" w:styleId="2D1522A0096541B0B784455D3ECC2957">
    <w:name w:val="2D1522A0096541B0B784455D3ECC2957"/>
    <w:rsid w:val="00E775E8"/>
  </w:style>
  <w:style w:type="paragraph" w:customStyle="1" w:styleId="057CFA6A9CEE47D5BD6C1C5374777B5B">
    <w:name w:val="057CFA6A9CEE47D5BD6C1C5374777B5B"/>
    <w:rsid w:val="00E775E8"/>
  </w:style>
  <w:style w:type="paragraph" w:customStyle="1" w:styleId="3566D9D70E1249AFAAED06C7501071F9">
    <w:name w:val="3566D9D70E1249AFAAED06C7501071F9"/>
    <w:rsid w:val="00E775E8"/>
  </w:style>
  <w:style w:type="paragraph" w:customStyle="1" w:styleId="9243F533A6694744B41C82C25BB81488">
    <w:name w:val="9243F533A6694744B41C82C25BB81488"/>
    <w:rsid w:val="00E775E8"/>
  </w:style>
  <w:style w:type="paragraph" w:customStyle="1" w:styleId="735513CA092642D9B70D4AB14B12BE49">
    <w:name w:val="735513CA092642D9B70D4AB14B12BE49"/>
    <w:rsid w:val="00E775E8"/>
  </w:style>
  <w:style w:type="paragraph" w:customStyle="1" w:styleId="54E0275D0FDA4C209B4A4AD56CF004931">
    <w:name w:val="54E0275D0FDA4C209B4A4AD56CF004931"/>
    <w:rsid w:val="00E775E8"/>
    <w:rPr>
      <w:rFonts w:eastAsiaTheme="minorHAnsi"/>
      <w:lang w:eastAsia="en-US"/>
    </w:rPr>
  </w:style>
  <w:style w:type="paragraph" w:customStyle="1" w:styleId="6521E4FABAEE4B738ECD81474C66CC5F">
    <w:name w:val="6521E4FABAEE4B738ECD81474C66CC5F"/>
    <w:rsid w:val="00E775E8"/>
    <w:rPr>
      <w:rFonts w:eastAsiaTheme="minorHAnsi"/>
      <w:lang w:eastAsia="en-US"/>
    </w:rPr>
  </w:style>
  <w:style w:type="paragraph" w:customStyle="1" w:styleId="EE397C78FEC146FCAA41ABA4040AD46A1">
    <w:name w:val="EE397C78FEC146FCAA41ABA4040AD46A1"/>
    <w:rsid w:val="00E775E8"/>
    <w:rPr>
      <w:rFonts w:eastAsiaTheme="minorHAnsi"/>
      <w:lang w:eastAsia="en-US"/>
    </w:rPr>
  </w:style>
  <w:style w:type="paragraph" w:customStyle="1" w:styleId="66525F5D1ACC4B309586ABBBB25C01E91">
    <w:name w:val="66525F5D1ACC4B309586ABBBB25C01E91"/>
    <w:rsid w:val="00E775E8"/>
    <w:rPr>
      <w:rFonts w:eastAsiaTheme="minorHAnsi"/>
      <w:lang w:eastAsia="en-US"/>
    </w:rPr>
  </w:style>
  <w:style w:type="paragraph" w:customStyle="1" w:styleId="66819F7BA7EF4C1AA15E7C7336368D4E1">
    <w:name w:val="66819F7BA7EF4C1AA15E7C7336368D4E1"/>
    <w:rsid w:val="00E775E8"/>
    <w:rPr>
      <w:rFonts w:eastAsiaTheme="minorHAnsi"/>
      <w:lang w:eastAsia="en-US"/>
    </w:rPr>
  </w:style>
  <w:style w:type="paragraph" w:customStyle="1" w:styleId="014D7240D261475FBEDEFD6144EA14161">
    <w:name w:val="014D7240D261475FBEDEFD6144EA14161"/>
    <w:rsid w:val="00E775E8"/>
    <w:rPr>
      <w:rFonts w:eastAsiaTheme="minorHAnsi"/>
      <w:lang w:eastAsia="en-US"/>
    </w:rPr>
  </w:style>
  <w:style w:type="paragraph" w:customStyle="1" w:styleId="619C82F599F7405A91AA2E875617A7621">
    <w:name w:val="619C82F599F7405A91AA2E875617A7621"/>
    <w:rsid w:val="00E775E8"/>
    <w:rPr>
      <w:rFonts w:eastAsiaTheme="minorHAnsi"/>
      <w:lang w:eastAsia="en-US"/>
    </w:rPr>
  </w:style>
  <w:style w:type="paragraph" w:customStyle="1" w:styleId="834BFF131EF449BEAB5E16B7033851FD1">
    <w:name w:val="834BFF131EF449BEAB5E16B7033851FD1"/>
    <w:rsid w:val="00E775E8"/>
    <w:rPr>
      <w:rFonts w:eastAsiaTheme="minorHAnsi"/>
      <w:lang w:eastAsia="en-US"/>
    </w:rPr>
  </w:style>
  <w:style w:type="paragraph" w:customStyle="1" w:styleId="4D4CF2A97CE74A66BEE9353A7B7308B0">
    <w:name w:val="4D4CF2A97CE74A66BEE9353A7B7308B0"/>
    <w:rsid w:val="00E775E8"/>
    <w:rPr>
      <w:rFonts w:eastAsiaTheme="minorHAnsi"/>
      <w:lang w:eastAsia="en-US"/>
    </w:rPr>
  </w:style>
  <w:style w:type="paragraph" w:customStyle="1" w:styleId="997EF89A42944B02B5799A8132B4A263">
    <w:name w:val="997EF89A42944B02B5799A8132B4A263"/>
    <w:rsid w:val="00E775E8"/>
    <w:rPr>
      <w:rFonts w:eastAsiaTheme="minorHAnsi"/>
      <w:lang w:eastAsia="en-US"/>
    </w:rPr>
  </w:style>
  <w:style w:type="paragraph" w:customStyle="1" w:styleId="B91408450B6949939390D0A8ECE59E61">
    <w:name w:val="B91408450B6949939390D0A8ECE59E61"/>
    <w:rsid w:val="00E775E8"/>
    <w:rPr>
      <w:rFonts w:eastAsiaTheme="minorHAnsi"/>
      <w:lang w:eastAsia="en-US"/>
    </w:rPr>
  </w:style>
  <w:style w:type="paragraph" w:customStyle="1" w:styleId="9D01C0AA22304AA0BB9D6F03063ADA70">
    <w:name w:val="9D01C0AA22304AA0BB9D6F03063ADA70"/>
    <w:rsid w:val="00E775E8"/>
    <w:rPr>
      <w:rFonts w:eastAsiaTheme="minorHAnsi"/>
      <w:lang w:eastAsia="en-US"/>
    </w:rPr>
  </w:style>
  <w:style w:type="paragraph" w:customStyle="1" w:styleId="62FFE5C4F08A4379B5DF61983D260C5E">
    <w:name w:val="62FFE5C4F08A4379B5DF61983D260C5E"/>
    <w:rsid w:val="00E775E8"/>
    <w:rPr>
      <w:rFonts w:eastAsiaTheme="minorHAnsi"/>
      <w:lang w:eastAsia="en-US"/>
    </w:rPr>
  </w:style>
  <w:style w:type="paragraph" w:customStyle="1" w:styleId="057CFA6A9CEE47D5BD6C1C5374777B5B1">
    <w:name w:val="057CFA6A9CEE47D5BD6C1C5374777B5B1"/>
    <w:rsid w:val="00E775E8"/>
    <w:rPr>
      <w:rFonts w:eastAsiaTheme="minorHAnsi"/>
      <w:lang w:eastAsia="en-US"/>
    </w:rPr>
  </w:style>
  <w:style w:type="paragraph" w:customStyle="1" w:styleId="869CA2D48C5844619569C33D0B21874E1">
    <w:name w:val="869CA2D48C5844619569C33D0B21874E1"/>
    <w:rsid w:val="00E775E8"/>
    <w:rPr>
      <w:rFonts w:eastAsiaTheme="minorHAnsi"/>
      <w:lang w:eastAsia="en-US"/>
    </w:rPr>
  </w:style>
  <w:style w:type="paragraph" w:customStyle="1" w:styleId="D1BE4EFD62B7463C9956F3ADF6DFB93E">
    <w:name w:val="D1BE4EFD62B7463C9956F3ADF6DFB93E"/>
    <w:rsid w:val="00E775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17202CF0131418868A40334B5B3B5" ma:contentTypeVersion="14" ma:contentTypeDescription="Create a new document." ma:contentTypeScope="" ma:versionID="5331608f19bc9e283ebed8538439196d">
  <xsd:schema xmlns:xsd="http://www.w3.org/2001/XMLSchema" xmlns:xs="http://www.w3.org/2001/XMLSchema" xmlns:p="http://schemas.microsoft.com/office/2006/metadata/properties" xmlns:ns3="2b8942ff-4aba-49ed-9544-8eb4bb854d49" xmlns:ns4="5af860fc-fa37-4f31-9ccb-17f98cdc3e48" targetNamespace="http://schemas.microsoft.com/office/2006/metadata/properties" ma:root="true" ma:fieldsID="09a7e5bba51427738062571352f9591b" ns3:_="" ns4:_="">
    <xsd:import namespace="2b8942ff-4aba-49ed-9544-8eb4bb854d49"/>
    <xsd:import namespace="5af860fc-fa37-4f31-9ccb-17f98cdc3e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42ff-4aba-49ed-9544-8eb4bb854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60fc-fa37-4f31-9ccb-17f98cdc3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5557-DDA1-4963-9A91-EE918940E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2AB8-8244-46DD-A853-0971EC21D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80EA90-A4E1-408B-ADD3-CDE34FCD6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42ff-4aba-49ed-9544-8eb4bb854d49"/>
    <ds:schemaRef ds:uri="5af860fc-fa37-4f31-9ccb-17f98cdc3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B4FA9-D064-4A6B-90C4-F601FA6E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inhac</dc:creator>
  <cp:keywords/>
  <dc:description/>
  <cp:lastModifiedBy>Juliette Bigey</cp:lastModifiedBy>
  <cp:revision>8</cp:revision>
  <dcterms:created xsi:type="dcterms:W3CDTF">2023-02-21T09:33:00Z</dcterms:created>
  <dcterms:modified xsi:type="dcterms:W3CDTF">2023-02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17202CF0131418868A40334B5B3B5</vt:lpwstr>
  </property>
</Properties>
</file>